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1980"/>
        <w:gridCol w:w="1792"/>
      </w:tblGrid>
      <w:tr w:rsidR="00E82070" w:rsidRPr="00E82070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D8A" w:rsidRPr="00E82070" w:rsidRDefault="006D02DB" w:rsidP="00847F2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82070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>
                <v:rect id="_x0000_s1036" style="position:absolute;left:0;text-align:left;margin-left:-3.25pt;margin-top:-20.95pt;width:54.8pt;height:24.2pt;z-index:251670528">
                  <v:textbox style="mso-next-textbox:#_x0000_s1036">
                    <w:txbxContent>
                      <w:p w:rsidR="00847F21" w:rsidRPr="00847F21" w:rsidRDefault="00847F21" w:rsidP="00847F21">
                        <w:pPr>
                          <w:jc w:val="center"/>
                          <w:rPr>
                            <w:b/>
                          </w:rPr>
                        </w:pPr>
                        <w:r w:rsidRPr="00847F21">
                          <w:rPr>
                            <w:rFonts w:ascii="標楷體" w:eastAsia="標楷體" w:hAnsi="標楷體" w:hint="eastAsia"/>
                            <w:b/>
                          </w:rPr>
                          <w:t>附表一</w:t>
                        </w:r>
                      </w:p>
                    </w:txbxContent>
                  </v:textbox>
                </v:rect>
              </w:pic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社團法人台灣遺傳諮詢學會  </w:t>
            </w:r>
            <w:r w:rsidR="0085755B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08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年度「</w:t>
            </w:r>
            <w:r w:rsidR="00ED50ED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遺傳諮詢師證書展延及換證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</w:p>
          <w:p w:rsidR="00847F21" w:rsidRPr="00E82070" w:rsidRDefault="00ED50ED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遺傳諮詢師證書展延及換證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E82070" w:rsidRPr="00E82070" w:rsidTr="005D16B8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E82070" w:rsidRDefault="00847F21" w:rsidP="00847F21">
            <w:pPr>
              <w:tabs>
                <w:tab w:val="left" w:pos="31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年   月 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E82070" w:rsidRDefault="00847F21" w:rsidP="004E2114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照片黏貼處 </w:t>
            </w:r>
          </w:p>
          <w:p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D16B8" w:rsidRPr="00E82070" w:rsidRDefault="005D16B8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D16B8" w:rsidRPr="00E82070" w:rsidRDefault="006D02DB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/>
                <w:color w:val="000000" w:themeColor="text1"/>
              </w:rPr>
              <w:pict>
                <v:line id="_x0000_s1032" style="position:absolute;left:0;text-align:left;z-index:251666432" from="-1.4pt,.9pt" to="86.85pt,.9pt"/>
              </w:pic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  <w:r w:rsidR="00847F21" w:rsidRPr="00E82070">
              <w:rPr>
                <w:rFonts w:ascii="標楷體" w:eastAsia="標楷體" w:hAnsi="標楷體" w:hint="eastAsia"/>
                <w:color w:val="000000" w:themeColor="text1"/>
              </w:rPr>
              <w:t>浮貼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  <w:p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反面請註明姓名</w:t>
            </w:r>
          </w:p>
        </w:tc>
      </w:tr>
      <w:tr w:rsidR="00E82070" w:rsidRPr="00E82070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6B8" w:rsidRPr="00E82070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6B8" w:rsidRPr="00E82070" w:rsidRDefault="005D16B8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16B8" w:rsidRPr="00E82070" w:rsidRDefault="00847F21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  <w:p w:rsidR="00847F21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電話(O)：          (H)：          手機：</w:t>
            </w:r>
          </w:p>
          <w:p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E82070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□學士   □碩士   □博士   □其他： </w:t>
            </w:r>
          </w:p>
          <w:p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校名：                     系所：</w:t>
            </w:r>
          </w:p>
        </w:tc>
      </w:tr>
      <w:tr w:rsidR="00E82070" w:rsidRPr="00E82070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機構：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部門： 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</w:p>
        </w:tc>
      </w:tr>
      <w:tr w:rsidR="00E82070" w:rsidRPr="00E82070" w:rsidTr="0085755B">
        <w:trPr>
          <w:cantSplit/>
          <w:trHeight w:val="286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E82070" w:rsidRDefault="00847F21" w:rsidP="00EB05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0ED" w:rsidRPr="00E82070" w:rsidRDefault="00ED50ED" w:rsidP="00ED50ED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申請文件確認：</w:t>
            </w:r>
          </w:p>
          <w:p w:rsidR="0085755B" w:rsidRPr="00E82070" w:rsidRDefault="0085755B" w:rsidP="0085755B">
            <w:pPr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1.活動會員(會員編號:</w:t>
            </w:r>
            <w:r w:rsidRPr="00E8207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ED50ED" w:rsidRPr="00E82070" w:rsidRDefault="00ED50ED" w:rsidP="00ED50ED">
            <w:pPr>
              <w:rPr>
                <w:rFonts w:ascii="標楷體" w:eastAsia="標楷體" w:hAnsi="標楷體" w:cs="Segoe UI"/>
                <w:color w:val="000000" w:themeColor="text1"/>
                <w:kern w:val="0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遺傳諮詢師證書展延申請書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(附表</w:t>
            </w:r>
            <w:r w:rsidRPr="00E82070">
              <w:rPr>
                <w:rFonts w:ascii="標楷體" w:eastAsia="標楷體" w:hAnsi="標楷體" w:cs="Segoe UI" w:hint="eastAsia"/>
                <w:color w:val="000000" w:themeColor="text1"/>
                <w:kern w:val="0"/>
              </w:rPr>
              <w:t>一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)</w:t>
            </w:r>
          </w:p>
          <w:p w:rsidR="00ED50ED" w:rsidRPr="00E82070" w:rsidRDefault="00ED50ED" w:rsidP="00ED50ED">
            <w:pPr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繼續教育完成時數之Excel檔</w:t>
            </w:r>
          </w:p>
          <w:p w:rsidR="00ED50ED" w:rsidRPr="00E82070" w:rsidRDefault="00ED50ED" w:rsidP="00ED50ED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color w:val="000000" w:themeColor="text1"/>
                <w:kern w:val="0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C00EC" w:rsidRPr="00E8207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最近一年內二吋正面脫帽半身照片2張(申請書上貼1張，另浮貼或夾上1張與申請書上相同之照片)</w:t>
            </w:r>
          </w:p>
        </w:tc>
      </w:tr>
      <w:tr w:rsidR="00E82070" w:rsidRPr="00E82070" w:rsidTr="0085755B">
        <w:trPr>
          <w:cantSplit/>
          <w:trHeight w:val="98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55B" w:rsidRPr="00E82070" w:rsidRDefault="0085755B" w:rsidP="008575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英文拼音</w:t>
            </w:r>
          </w:p>
          <w:p w:rsidR="0085755B" w:rsidRPr="00E82070" w:rsidRDefault="0085755B" w:rsidP="008575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建議與護照相同)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55B" w:rsidRPr="00E82070" w:rsidRDefault="0085755B" w:rsidP="00ED50ED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</w:tr>
      <w:tr w:rsidR="00E82070" w:rsidRPr="00E82070" w:rsidTr="0085755B">
        <w:trPr>
          <w:cantSplit/>
          <w:trHeight w:val="97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E82070" w:rsidRDefault="00847F21" w:rsidP="00EB05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E82070" w:rsidRDefault="00847F21" w:rsidP="00EB05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簽名： 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</w:tr>
      <w:tr w:rsidR="00E82070" w:rsidRPr="00E82070" w:rsidTr="00E82070">
        <w:trPr>
          <w:cantSplit/>
          <w:trHeight w:val="380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82070" w:rsidRPr="00E82070" w:rsidRDefault="00E82070" w:rsidP="00A50837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資格確認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2070" w:rsidRPr="00E82070" w:rsidRDefault="00E82070" w:rsidP="00E82070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以下欄位由學會確認與勾選</w:t>
            </w:r>
          </w:p>
        </w:tc>
      </w:tr>
      <w:tr w:rsidR="00E82070" w:rsidRPr="00E82070" w:rsidTr="00E82070">
        <w:trPr>
          <w:cantSplit/>
          <w:trHeight w:val="981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參加本學會認可之繼續教育課程，積分達一百五十點以上</w:t>
            </w:r>
          </w:p>
          <w:p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繼續教育課程之積分數應包含專業課程、專業倫理與專業法規</w:t>
            </w:r>
          </w:p>
          <w:p w:rsidR="00E82070" w:rsidRPr="00E82070" w:rsidRDefault="00E82070" w:rsidP="00E82070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展延及換證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費回函</w:t>
            </w:r>
          </w:p>
        </w:tc>
      </w:tr>
      <w:tr w:rsidR="00E82070" w:rsidRPr="00E82070" w:rsidTr="002C00EC">
        <w:trPr>
          <w:cantSplit/>
          <w:trHeight w:val="1233"/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符合，同意</w:t>
            </w:r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展延及換證</w:t>
            </w:r>
          </w:p>
          <w:p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不符合，未達換證資格</w:t>
            </w:r>
          </w:p>
          <w:p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</w:tbl>
    <w:p w:rsidR="00A54B90" w:rsidRPr="00E82070" w:rsidRDefault="006D02DB" w:rsidP="002C00EC">
      <w:pPr>
        <w:rPr>
          <w:color w:val="000000" w:themeColor="text1"/>
        </w:rPr>
      </w:pPr>
    </w:p>
    <w:sectPr w:rsidR="00A54B90" w:rsidRPr="00E82070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DB" w:rsidRDefault="006D02DB" w:rsidP="00914374">
      <w:r>
        <w:separator/>
      </w:r>
    </w:p>
  </w:endnote>
  <w:endnote w:type="continuationSeparator" w:id="0">
    <w:p w:rsidR="006D02DB" w:rsidRDefault="006D02DB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8C5458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6D02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8C5458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E82070">
      <w:rPr>
        <w:rStyle w:val="a4"/>
        <w:noProof/>
      </w:rPr>
      <w:t>1</w:t>
    </w:r>
    <w:r>
      <w:fldChar w:fldCharType="end"/>
    </w:r>
  </w:p>
  <w:p w:rsidR="007242CD" w:rsidRDefault="006D02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DB" w:rsidRDefault="006D02DB" w:rsidP="00914374">
      <w:r>
        <w:separator/>
      </w:r>
    </w:p>
  </w:footnote>
  <w:footnote w:type="continuationSeparator" w:id="0">
    <w:p w:rsidR="006D02DB" w:rsidRDefault="006D02DB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5B" w:rsidRPr="00A77965" w:rsidRDefault="0085755B" w:rsidP="0085755B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>會員編號:                姓名:</w:t>
    </w:r>
  </w:p>
  <w:p w:rsidR="0085755B" w:rsidRDefault="00857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F21"/>
    <w:rsid w:val="00003ED6"/>
    <w:rsid w:val="00044D8A"/>
    <w:rsid w:val="00120BEE"/>
    <w:rsid w:val="00157BD0"/>
    <w:rsid w:val="001D5674"/>
    <w:rsid w:val="0025442D"/>
    <w:rsid w:val="00261E77"/>
    <w:rsid w:val="00271CAC"/>
    <w:rsid w:val="002C00EC"/>
    <w:rsid w:val="00301248"/>
    <w:rsid w:val="0041637B"/>
    <w:rsid w:val="004311DE"/>
    <w:rsid w:val="00561DFD"/>
    <w:rsid w:val="005D16B8"/>
    <w:rsid w:val="0066382C"/>
    <w:rsid w:val="006A1C9C"/>
    <w:rsid w:val="006D02DB"/>
    <w:rsid w:val="00814C93"/>
    <w:rsid w:val="00847F21"/>
    <w:rsid w:val="0085755B"/>
    <w:rsid w:val="008C5458"/>
    <w:rsid w:val="00914374"/>
    <w:rsid w:val="009709F9"/>
    <w:rsid w:val="00CD16EB"/>
    <w:rsid w:val="00D56CEC"/>
    <w:rsid w:val="00D83CA1"/>
    <w:rsid w:val="00DF497C"/>
    <w:rsid w:val="00E051B8"/>
    <w:rsid w:val="00E82070"/>
    <w:rsid w:val="00EB05B9"/>
    <w:rsid w:val="00ED50ED"/>
    <w:rsid w:val="00F53504"/>
    <w:rsid w:val="00F6141D"/>
    <w:rsid w:val="00F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F0880"/>
  <w15:docId w15:val="{F8544DCF-138C-44D4-83DA-CC31D4CC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8F9E-AD13-4DDE-AE39-2AE9734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3</cp:revision>
  <dcterms:created xsi:type="dcterms:W3CDTF">2019-03-04T09:55:00Z</dcterms:created>
  <dcterms:modified xsi:type="dcterms:W3CDTF">2019-08-12T11:46:00Z</dcterms:modified>
</cp:coreProperties>
</file>